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r w:rsidR="00ED7D49">
        <w:fldChar w:fldCharType="begin"/>
      </w:r>
      <w:r w:rsidR="00ED7D49">
        <w:instrText xml:space="preserve"> DOCPROPERTY  "Revision Date"  \* MERGEFORMAT </w:instrText>
      </w:r>
      <w:r w:rsidR="00ED7D49">
        <w:fldChar w:fldCharType="separate"/>
      </w:r>
      <w:r w:rsidR="008D3703">
        <w:t>1/8/17</w:t>
      </w:r>
      <w:r w:rsidR="00ED7D49">
        <w:fldChar w:fldCharType="end"/>
      </w:r>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2183"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5168"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6E3A8"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EE3D62">
        <w:rPr>
          <w:b/>
        </w:rPr>
        <w:t>/8</w:t>
      </w:r>
      <w:r>
        <w:rPr>
          <w:b/>
        </w:rPr>
        <w:t>):</w:t>
      </w:r>
      <w:r>
        <w:tab/>
        <w:t>1</w:t>
      </w:r>
      <w:r w:rsidR="0073783C">
        <w:t>78.</w:t>
      </w:r>
      <w:r w:rsidR="00C3162A">
        <w:t>4</w:t>
      </w:r>
      <w:r>
        <w:t xml:space="preserve"> lbs (</w:t>
      </w:r>
      <w:r w:rsidR="009B6B25">
        <w:t>1</w:t>
      </w:r>
      <w:r w:rsidR="000B4D3E">
        <w:t>4</w:t>
      </w:r>
      <w:r w:rsidR="009B6B25">
        <w:t>.</w:t>
      </w:r>
      <w:r w:rsidR="000B4D3E">
        <w:t>7</w:t>
      </w:r>
      <w:r>
        <w:t>%)</w:t>
      </w:r>
      <w:r>
        <w:tab/>
      </w:r>
      <w:r w:rsidR="000F5181">
        <w:t>15</w:t>
      </w:r>
      <w:r w:rsidR="0073783C">
        <w:t>2</w:t>
      </w:r>
      <w:r w:rsidR="000F5181">
        <w:t>.</w:t>
      </w:r>
      <w:r w:rsidR="00C3162A">
        <w:t>2</w:t>
      </w:r>
      <w:r>
        <w:t xml:space="preserve"> lbs / </w:t>
      </w:r>
      <w:r w:rsidR="000F5181">
        <w:t>2</w:t>
      </w:r>
      <w:r w:rsidR="0073783C">
        <w:t>6</w:t>
      </w:r>
      <w:r w:rsidR="000F5181">
        <w:t>.</w:t>
      </w:r>
      <w:r w:rsidR="00C3162A">
        <w:t>2</w:t>
      </w:r>
      <w:r>
        <w:t xml:space="preserve"> lbs</w:t>
      </w:r>
      <w:r w:rsidR="0073783C">
        <w:tab/>
        <w:t>(+13)  /  (-12)</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BE4A10" w:rsidP="003412CD">
      <w:pPr>
        <w:tabs>
          <w:tab w:val="left" w:pos="6570"/>
          <w:tab w:val="left" w:pos="7380"/>
        </w:tabs>
        <w:rPr>
          <w:b/>
          <w:color w:val="FF0000"/>
          <w:sz w:val="28"/>
          <w:szCs w:val="28"/>
        </w:rPr>
      </w:pPr>
      <w:r>
        <w:rPr>
          <w:b/>
          <w:noProof/>
          <w:sz w:val="28"/>
          <w:szCs w:val="28"/>
        </w:rPr>
        <w:drawing>
          <wp:anchor distT="0" distB="0" distL="114300" distR="114300" simplePos="0" relativeHeight="251653119" behindDoc="0" locked="0" layoutInCell="1" allowOverlap="1">
            <wp:simplePos x="0" y="0"/>
            <wp:positionH relativeFrom="column">
              <wp:posOffset>3416427</wp:posOffset>
            </wp:positionH>
            <wp:positionV relativeFrom="paragraph">
              <wp:posOffset>281940</wp:posOffset>
            </wp:positionV>
            <wp:extent cx="2896870" cy="1706880"/>
            <wp:effectExtent l="0" t="0" r="0" b="7620"/>
            <wp:wrapNone/>
            <wp:docPr id="10" name="Picture 10" descr="D:\Desktop\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t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8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BE4A10" w:rsidP="00C3079A">
      <w:pPr>
        <w:tabs>
          <w:tab w:val="left" w:pos="2880"/>
        </w:tabs>
      </w:pPr>
      <w:r>
        <w:rPr>
          <w:b/>
          <w:noProof/>
        </w:rPr>
        <mc:AlternateContent>
          <mc:Choice Requires="wpg">
            <w:drawing>
              <wp:anchor distT="0" distB="0" distL="114300" distR="114300" simplePos="0" relativeHeight="251670528" behindDoc="0" locked="0" layoutInCell="1" allowOverlap="1">
                <wp:simplePos x="0" y="0"/>
                <wp:positionH relativeFrom="column">
                  <wp:posOffset>3243943</wp:posOffset>
                </wp:positionH>
                <wp:positionV relativeFrom="paragraph">
                  <wp:posOffset>176175</wp:posOffset>
                </wp:positionV>
                <wp:extent cx="3493184" cy="308610"/>
                <wp:effectExtent l="0" t="0" r="31115" b="15240"/>
                <wp:wrapNone/>
                <wp:docPr id="7" name="Group 7"/>
                <wp:cNvGraphicFramePr/>
                <a:graphic xmlns:a="http://schemas.openxmlformats.org/drawingml/2006/main">
                  <a:graphicData uri="http://schemas.microsoft.com/office/word/2010/wordprocessingGroup">
                    <wpg:wgp>
                      <wpg:cNvGrpSpPr/>
                      <wpg:grpSpPr>
                        <a:xfrm>
                          <a:off x="0" y="0"/>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F1859" id="Group 7" o:spid="_x0000_s1026" style="position:absolute;margin-left:255.45pt;margin-top:13.85pt;width:275.05pt;height:24.3pt;z-index:251670528" coordsize="3038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">
                <v:shapetype id="_x0000_t32" coordsize="21600,21600" o:spt="32" o:oned="t" path="m,l21600,21600e" filled="f">
                  <v:path arrowok="t" fillok="f" o:connecttype="none"/>
                  <o:lock v:ext="edit" shapetype="t"/>
                </v:shapetype>
                <v:shape id="Straight Arrow Connector 3" o:spid="_x0000_s1027"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28"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w:pict>
          </mc:Fallback>
        </mc:AlternateContent>
      </w:r>
      <w:r w:rsidR="00C3079A">
        <w:rPr>
          <w:b/>
        </w:rPr>
        <w:t>Time Target:</w:t>
      </w:r>
      <w:r w:rsidR="00C3079A">
        <w:rPr>
          <w:b/>
        </w:rPr>
        <w:tab/>
      </w:r>
      <w:r w:rsidR="00C3079A">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bookmarkStart w:id="0" w:name="_GoBack"/>
      <w:bookmarkEnd w:id="0"/>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4144"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73783C" w:rsidRDefault="008D3703" w:rsidP="008D3703">
      <w:pPr>
        <w:tabs>
          <w:tab w:val="left" w:pos="9003"/>
        </w:tabs>
      </w:pPr>
      <w:r>
        <w:tab/>
      </w:r>
    </w:p>
    <w:p w:rsidR="00825C5D" w:rsidRPr="0073783C" w:rsidRDefault="00825C5D" w:rsidP="008D3703">
      <w:pPr>
        <w:tabs>
          <w:tab w:val="left" w:pos="9003"/>
        </w:tabs>
        <w:sectPr w:rsidR="00825C5D" w:rsidRPr="0073783C" w:rsidSect="0003271F">
          <w:footerReference w:type="default" r:id="rId9"/>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r w:rsidR="0019282F">
        <w:rPr>
          <w:b/>
          <w:color w:val="808080" w:themeColor="background1" w:themeShade="80"/>
          <w:sz w:val="36"/>
          <w:szCs w:val="36"/>
        </w:rPr>
        <w:t>&lt;open&gt;</w:t>
      </w:r>
    </w:p>
    <w:p w:rsidR="002037FE" w:rsidRDefault="009E3F68" w:rsidP="00FB6B98">
      <w:pPr>
        <w:jc w:val="cente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3948871</wp:posOffset>
                </wp:positionH>
                <wp:positionV relativeFrom="paragraph">
                  <wp:posOffset>39108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left:0;text-align:left;margin-left:310.95pt;margin-top:307.95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bookmarkStart w:id="1" w:name="_MON_1542624640"/>
      <w:bookmarkEnd w:id="1"/>
      <w:r w:rsidR="00A27430">
        <w:object w:dxaOrig="12581" w:dyaOrig="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48.55pt" o:ole="">
            <v:imagedata r:id="rId10" o:title=""/>
          </v:shape>
          <o:OLEObject Type="Embed" ProgID="Excel.Sheet.8" ShapeID="_x0000_i1025" DrawAspect="Content" ObjectID="_1545366220" r:id="rId11"/>
        </w:object>
      </w:r>
    </w:p>
    <w:p w:rsidR="00D113C7" w:rsidRDefault="00D113C7" w:rsidP="00044E67">
      <w:pPr>
        <w:spacing w:after="0" w:line="240" w:lineRule="auto"/>
        <w:rPr>
          <w:b/>
        </w:rPr>
      </w:pPr>
      <w:r w:rsidRPr="00D113C7">
        <w:rPr>
          <w:b/>
        </w:rPr>
        <w:t>Plan</w:t>
      </w:r>
      <w:r>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r w:rsidR="008266EA">
        <w:rPr>
          <w:b/>
        </w:rPr>
        <w:t xml:space="preserve"> </w:t>
      </w:r>
      <w:r w:rsidR="008266EA" w:rsidRPr="00B21865">
        <w:rPr>
          <w:b/>
          <w:color w:val="808080" w:themeColor="background1" w:themeShade="80"/>
        </w:rPr>
        <w:t>&lt;open&gt;</w:t>
      </w:r>
    </w:p>
    <w:p w:rsidR="008266EA" w:rsidRDefault="008266EA" w:rsidP="00044E67">
      <w:pPr>
        <w:spacing w:after="0" w:line="240" w:lineRule="auto"/>
        <w:rPr>
          <w:b/>
        </w:rPr>
      </w:pPr>
    </w:p>
    <w:p w:rsidR="008266EA" w:rsidRPr="002037FE" w:rsidRDefault="008266EA" w:rsidP="00044E67">
      <w:pPr>
        <w:spacing w:after="0" w:line="240" w:lineRule="auto"/>
        <w:rPr>
          <w:b/>
        </w:rPr>
      </w:pPr>
      <w:r>
        <w:rPr>
          <w:b/>
        </w:rPr>
        <w:t xml:space="preserve">Central Plan Points </w:t>
      </w:r>
      <w:r w:rsidRPr="00B21865">
        <w:rPr>
          <w:b/>
          <w:color w:val="808080" w:themeColor="background1" w:themeShade="80"/>
        </w:rPr>
        <w:t>&lt;open&gt;</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r>
        <w:rPr>
          <w:b/>
        </w:rPr>
        <w:t xml:space="preserve"> </w:t>
      </w:r>
      <w:r w:rsidRPr="00B21865">
        <w:rPr>
          <w:b/>
          <w:color w:val="808080" w:themeColor="background1" w:themeShade="80"/>
        </w:rPr>
        <w:t>&lt;open&gt;</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r w:rsidR="00147289" w:rsidRPr="00B21865">
        <w:rPr>
          <w:b/>
          <w:color w:val="808080" w:themeColor="background1" w:themeShade="80"/>
        </w:rPr>
        <w:t>&lt;open&gt;</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FB6B98">
          <w:pgSz w:w="12240" w:h="15840"/>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r w:rsidR="006C2A0F">
        <w:rPr>
          <w:b/>
          <w:sz w:val="36"/>
          <w:szCs w:val="36"/>
        </w:rPr>
        <w:t xml:space="preserve"> </w:t>
      </w:r>
      <w:r w:rsidR="006C2A0F" w:rsidRPr="00B21865">
        <w:rPr>
          <w:b/>
          <w:color w:val="808080" w:themeColor="background1" w:themeShade="80"/>
          <w:sz w:val="36"/>
          <w:szCs w:val="36"/>
        </w:rPr>
        <w:t xml:space="preserve">&lt;open!&gt; </w:t>
      </w:r>
      <w:r w:rsidR="006C2A0F" w:rsidRPr="006C2A0F">
        <w:rPr>
          <w:b/>
          <w:sz w:val="36"/>
          <w:szCs w:val="36"/>
        </w:rPr>
        <w:sym w:font="Wingdings" w:char="F04A"/>
      </w:r>
    </w:p>
    <w:bookmarkStart w:id="2" w:name="_MON_1544611722"/>
    <w:bookmarkEnd w:id="2"/>
    <w:p w:rsidR="00CD134A" w:rsidRDefault="009B3408" w:rsidP="00DB5B1B">
      <w:pPr>
        <w:jc w:val="center"/>
        <w:rPr>
          <w:b/>
          <w:sz w:val="36"/>
          <w:szCs w:val="36"/>
        </w:rPr>
      </w:pPr>
      <w:r>
        <w:rPr>
          <w:b/>
          <w:sz w:val="36"/>
          <w:szCs w:val="36"/>
        </w:rPr>
        <w:object w:dxaOrig="3099" w:dyaOrig="1820">
          <v:shape id="_x0000_i1026" type="#_x0000_t75" style="width:133.55pt;height:78.25pt" o:ole="">
            <v:imagedata r:id="rId12" o:title=""/>
          </v:shape>
          <o:OLEObject Type="Embed" ProgID="Excel.Sheet.8" ShapeID="_x0000_i1026" DrawAspect="Content" ObjectID="_1545366221" r:id="rId13"/>
        </w:object>
      </w:r>
      <w:r w:rsidR="00DB5B1B">
        <w:rPr>
          <w:b/>
          <w:sz w:val="36"/>
          <w:szCs w:val="36"/>
        </w:rPr>
        <w:tab/>
        <w:t xml:space="preserve">      </w:t>
      </w:r>
      <w:bookmarkStart w:id="3" w:name="_MON_1542390240"/>
      <w:bookmarkEnd w:id="3"/>
      <w:r>
        <w:rPr>
          <w:b/>
          <w:sz w:val="36"/>
          <w:szCs w:val="36"/>
        </w:rPr>
        <w:object w:dxaOrig="9338" w:dyaOrig="2125">
          <v:shape id="_x0000_i1027" type="#_x0000_t75" style="width:347.35pt;height:78.85pt" o:ole="">
            <v:imagedata r:id="rId14" o:title=""/>
          </v:shape>
          <o:OLEObject Type="Embed" ProgID="Excel.Sheet.8" ShapeID="_x0000_i1027" DrawAspect="Content" ObjectID="_1545366222" r:id="rId15"/>
        </w:object>
      </w:r>
    </w:p>
    <w:bookmarkStart w:id="4" w:name="_MON_1542529654"/>
    <w:bookmarkEnd w:id="4"/>
    <w:p w:rsidR="004434E1" w:rsidRDefault="00042FE7" w:rsidP="0065197C">
      <w:pPr>
        <w:jc w:val="center"/>
        <w:rPr>
          <w:b/>
          <w:sz w:val="36"/>
          <w:szCs w:val="36"/>
        </w:rPr>
      </w:pPr>
      <w:r>
        <w:rPr>
          <w:b/>
          <w:sz w:val="36"/>
          <w:szCs w:val="36"/>
        </w:rPr>
        <w:object w:dxaOrig="17024" w:dyaOrig="10548">
          <v:shape id="_x0000_i1028" type="#_x0000_t75" style="width:532pt;height:330.7pt" o:ole="">
            <v:imagedata r:id="rId16" o:title=""/>
          </v:shape>
          <o:OLEObject Type="Embed" ProgID="Excel.Sheet.8" ShapeID="_x0000_i1028" DrawAspect="Content" ObjectID="_1545366223" r:id="rId17"/>
        </w:object>
      </w:r>
    </w:p>
    <w:p w:rsidR="008D49A1" w:rsidRDefault="008D49A1">
      <w:pPr>
        <w:rPr>
          <w:b/>
          <w:sz w:val="36"/>
          <w:szCs w:val="36"/>
        </w:rPr>
      </w:pPr>
      <w:r>
        <w:rPr>
          <w:b/>
          <w:sz w:val="36"/>
          <w:szCs w:val="36"/>
        </w:rPr>
        <w:t>Configuration</w:t>
      </w:r>
    </w:p>
    <w:p w:rsidR="001B6626" w:rsidRPr="00275F43" w:rsidRDefault="00AD458E" w:rsidP="001A4025">
      <w:pPr>
        <w:spacing w:after="80" w:line="245" w:lineRule="auto"/>
        <w:ind w:firstLine="720"/>
      </w:pPr>
      <w:r>
        <w:t xml:space="preserve">Robb </w:t>
      </w:r>
      <w:r w:rsidR="001B6626">
        <w:sym w:font="Wingdings" w:char="F0E0"/>
      </w:r>
      <w:r w:rsidR="001B6626">
        <w:t xml:space="preserve"> </w:t>
      </w:r>
      <w:r>
        <w:t>Macros, Calories, Plan Form</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8" w:history="1">
        <w:r w:rsidRPr="009329DE">
          <w:rPr>
            <w:rStyle w:val="Hyperlink"/>
          </w:rPr>
          <w:t>SailRabbit</w:t>
        </w:r>
      </w:hyperlink>
      <w:r>
        <w:tab/>
        <w:t>(2133 calories per day - for losing 1lb per week)</w:t>
      </w:r>
    </w:p>
    <w:p w:rsidR="009329DE" w:rsidRDefault="009329DE" w:rsidP="009329DE">
      <w:r>
        <w:tab/>
      </w:r>
      <w:hyperlink r:id="rId19" w:history="1">
        <w:r w:rsidRPr="009329DE">
          <w:rPr>
            <w:rStyle w:val="Hyperlink"/>
          </w:rPr>
          <w:t>MuscleForLife</w:t>
        </w:r>
      </w:hyperlink>
      <w:r>
        <w:tab/>
        <w:t>(2715 calories per day)</w:t>
      </w:r>
    </w:p>
    <w:p w:rsidR="009329DE" w:rsidRDefault="009329DE" w:rsidP="009329DE">
      <w:r>
        <w:tab/>
      </w:r>
      <w:hyperlink r:id="rId20" w:history="1">
        <w:r w:rsidRPr="009329DE">
          <w:rPr>
            <w:rStyle w:val="Hyperlink"/>
          </w:rPr>
          <w:t>TDEECalculator</w:t>
        </w:r>
      </w:hyperlink>
      <w:r>
        <w:t xml:space="preserve"> (3067 calories per day)</w:t>
      </w:r>
    </w:p>
    <w:p w:rsidR="009329DE" w:rsidRDefault="009329DE" w:rsidP="009329DE">
      <w:r>
        <w:tab/>
      </w:r>
      <w:hyperlink r:id="rId21"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2"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3"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1312"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56600" id="Rectangle: Rounded Corners 1" o:spid="_x0000_s1026" style="position:absolute;margin-left:-9.55pt;margin-top:65.1pt;width:548.55pt;height:3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AC64B3" w:rsidRDefault="00AC64B3">
      <w:pPr>
        <w:rPr>
          <w:b/>
          <w:sz w:val="36"/>
          <w:szCs w:val="36"/>
        </w:rPr>
      </w:pPr>
      <w:r>
        <w:rPr>
          <w:b/>
          <w:sz w:val="36"/>
          <w:szCs w:val="36"/>
        </w:rPr>
        <w:lastRenderedPageBreak/>
        <w:t>Rob’s Key Routine Points</w:t>
      </w:r>
    </w:p>
    <w:p w:rsidR="00AC64B3" w:rsidRDefault="00AC64B3" w:rsidP="00AC64B3">
      <w:pPr>
        <w:spacing w:after="0" w:line="240" w:lineRule="auto"/>
      </w:pPr>
      <w:r>
        <w:t>Posterior: Balance</w:t>
      </w:r>
    </w:p>
    <w:p w:rsidR="00AC64B3" w:rsidRDefault="00AC64B3" w:rsidP="00AC64B3">
      <w:pPr>
        <w:spacing w:after="0" w:line="240" w:lineRule="auto"/>
      </w:pPr>
      <w:r>
        <w:tab/>
        <w:t>- Resist Gravity</w:t>
      </w:r>
    </w:p>
    <w:p w:rsidR="00AC64B3" w:rsidRDefault="00AC64B3" w:rsidP="00AC64B3">
      <w:pPr>
        <w:spacing w:after="0" w:line="240" w:lineRule="auto"/>
      </w:pPr>
      <w:r>
        <w:tab/>
        <w:t>- Posture</w:t>
      </w:r>
    </w:p>
    <w:p w:rsidR="00AC64B3" w:rsidRDefault="00AC64B3" w:rsidP="00AC64B3">
      <w:pPr>
        <w:spacing w:after="0" w:line="240" w:lineRule="auto"/>
      </w:pPr>
      <w:r>
        <w:tab/>
        <w:t>- Balance in Movement</w:t>
      </w:r>
    </w:p>
    <w:p w:rsidR="00AC64B3" w:rsidRDefault="00AC64B3" w:rsidP="00AC64B3">
      <w:pPr>
        <w:spacing w:after="0" w:line="240" w:lineRule="auto"/>
      </w:pPr>
      <w:r>
        <w:tab/>
        <w:t>- Bringing Objects toward our center of gravity</w:t>
      </w:r>
    </w:p>
    <w:p w:rsidR="00AC64B3" w:rsidRDefault="00AC64B3" w:rsidP="00AC64B3">
      <w:pPr>
        <w:spacing w:after="0" w:line="240" w:lineRule="auto"/>
      </w:pPr>
      <w:r>
        <w:tab/>
      </w:r>
    </w:p>
    <w:p w:rsidR="00AC64B3" w:rsidRDefault="00AC64B3" w:rsidP="00AC64B3">
      <w:pPr>
        <w:spacing w:after="0" w:line="240" w:lineRule="auto"/>
      </w:pPr>
      <w:r>
        <w:tab/>
        <w:t>Muscle Groups -</w:t>
      </w:r>
    </w:p>
    <w:p w:rsidR="00AC64B3" w:rsidRDefault="00AC64B3" w:rsidP="00AC64B3">
      <w:pPr>
        <w:spacing w:after="0" w:line="240" w:lineRule="auto"/>
      </w:pPr>
      <w:r>
        <w:tab/>
        <w:t>- Soleus</w:t>
      </w:r>
    </w:p>
    <w:p w:rsidR="00AC64B3" w:rsidRDefault="00AC64B3" w:rsidP="00AC64B3">
      <w:pPr>
        <w:spacing w:after="0" w:line="240" w:lineRule="auto"/>
      </w:pPr>
      <w:r>
        <w:tab/>
        <w:t>- Hamstrings</w:t>
      </w:r>
    </w:p>
    <w:p w:rsidR="00AC64B3" w:rsidRDefault="00AC64B3" w:rsidP="00AC64B3">
      <w:pPr>
        <w:spacing w:after="0" w:line="240" w:lineRule="auto"/>
      </w:pPr>
      <w:r>
        <w:tab/>
        <w:t>- Glutes</w:t>
      </w:r>
    </w:p>
    <w:p w:rsidR="00AC64B3" w:rsidRDefault="00AC64B3" w:rsidP="00AC64B3">
      <w:pPr>
        <w:spacing w:after="0" w:line="240" w:lineRule="auto"/>
      </w:pPr>
      <w:r>
        <w:tab/>
        <w:t>- Spinal Stabilizers</w:t>
      </w:r>
    </w:p>
    <w:p w:rsidR="00AC64B3" w:rsidRDefault="00AC64B3" w:rsidP="00AC64B3">
      <w:pPr>
        <w:spacing w:after="0" w:line="240" w:lineRule="auto"/>
      </w:pPr>
      <w:r>
        <w:tab/>
        <w:t>- Lats</w:t>
      </w:r>
    </w:p>
    <w:p w:rsidR="00AC64B3" w:rsidRDefault="00AC64B3" w:rsidP="00AC64B3">
      <w:pPr>
        <w:spacing w:after="0" w:line="240" w:lineRule="auto"/>
      </w:pPr>
      <w:r>
        <w:tab/>
        <w:t>- Rhomboid</w:t>
      </w:r>
    </w:p>
    <w:p w:rsidR="00AC64B3" w:rsidRDefault="00AC64B3" w:rsidP="00AC64B3">
      <w:pPr>
        <w:spacing w:after="0" w:line="240" w:lineRule="auto"/>
      </w:pPr>
      <w:r>
        <w:tab/>
        <w:t>- Rear Delts (Back)</w:t>
      </w:r>
    </w:p>
    <w:p w:rsidR="00AC64B3" w:rsidRDefault="00AC64B3" w:rsidP="00AC64B3">
      <w:pPr>
        <w:spacing w:after="0" w:line="240" w:lineRule="auto"/>
      </w:pPr>
      <w:r>
        <w:tab/>
        <w:t>- Transverse Abdominal (Plank)</w:t>
      </w:r>
    </w:p>
    <w:p w:rsidR="00AC64B3" w:rsidRDefault="00AC64B3" w:rsidP="00AC64B3">
      <w:pPr>
        <w:spacing w:after="0" w:line="240" w:lineRule="auto"/>
      </w:pPr>
    </w:p>
    <w:p w:rsidR="00AC64B3" w:rsidRDefault="00AC64B3" w:rsidP="00AC64B3">
      <w:pPr>
        <w:spacing w:after="0" w:line="240" w:lineRule="auto"/>
      </w:pPr>
      <w:r>
        <w:t>Anterior: Frontline</w:t>
      </w:r>
    </w:p>
    <w:p w:rsidR="00AC64B3" w:rsidRDefault="00AC64B3" w:rsidP="00AC64B3">
      <w:pPr>
        <w:spacing w:after="0" w:line="240" w:lineRule="auto"/>
      </w:pPr>
      <w:r>
        <w:tab/>
        <w:t>- Provide Movement (Flexion)</w:t>
      </w:r>
    </w:p>
    <w:p w:rsidR="00AC64B3" w:rsidRDefault="00AC64B3" w:rsidP="00AC64B3">
      <w:pPr>
        <w:spacing w:after="0" w:line="240" w:lineRule="auto"/>
      </w:pPr>
      <w:r>
        <w:tab/>
        <w:t>- Move Objects Away from Center of Gravity</w:t>
      </w:r>
    </w:p>
    <w:p w:rsidR="00AC64B3" w:rsidRDefault="00AC64B3" w:rsidP="00AC64B3">
      <w:pPr>
        <w:spacing w:after="0" w:line="240" w:lineRule="auto"/>
      </w:pPr>
    </w:p>
    <w:p w:rsidR="00AC64B3" w:rsidRDefault="00AC64B3" w:rsidP="00AC64B3">
      <w:pPr>
        <w:spacing w:after="0" w:line="240" w:lineRule="auto"/>
      </w:pPr>
      <w:r>
        <w:tab/>
        <w:t>Muscle Groups -</w:t>
      </w:r>
    </w:p>
    <w:p w:rsidR="00AC64B3" w:rsidRDefault="00AC64B3" w:rsidP="00AC64B3">
      <w:pPr>
        <w:spacing w:after="0" w:line="240" w:lineRule="auto"/>
      </w:pPr>
      <w:r>
        <w:tab/>
        <w:t>- Quadriceps</w:t>
      </w:r>
    </w:p>
    <w:p w:rsidR="00AC64B3" w:rsidRDefault="00AC64B3" w:rsidP="00AC64B3">
      <w:pPr>
        <w:spacing w:after="0" w:line="240" w:lineRule="auto"/>
      </w:pPr>
      <w:r>
        <w:tab/>
        <w:t>- Gastrocnemius (Calf)</w:t>
      </w:r>
    </w:p>
    <w:p w:rsidR="00AC64B3" w:rsidRDefault="00AC64B3" w:rsidP="00AC64B3">
      <w:pPr>
        <w:spacing w:after="0" w:line="240" w:lineRule="auto"/>
      </w:pPr>
      <w:r>
        <w:tab/>
        <w:t>- Peltus Abdominus (Transverse Abdominus, your abs?)</w:t>
      </w:r>
    </w:p>
    <w:p w:rsidR="00AC64B3" w:rsidRDefault="00AC64B3" w:rsidP="00AC64B3">
      <w:pPr>
        <w:spacing w:after="0" w:line="240" w:lineRule="auto"/>
      </w:pPr>
      <w:r>
        <w:tab/>
        <w:t>- Pectorals</w:t>
      </w:r>
    </w:p>
    <w:p w:rsidR="00AC64B3" w:rsidRDefault="00AC64B3" w:rsidP="00AC64B3">
      <w:pPr>
        <w:spacing w:after="0" w:line="240" w:lineRule="auto"/>
      </w:pPr>
      <w:r>
        <w:tab/>
        <w:t>- Anterior Deltoid</w:t>
      </w:r>
    </w:p>
    <w:p w:rsidR="00AC64B3" w:rsidRDefault="00AC64B3" w:rsidP="00AC64B3">
      <w:pPr>
        <w:spacing w:after="0" w:line="240" w:lineRule="auto"/>
      </w:pPr>
      <w:r>
        <w:tab/>
        <w:t>- Triceps</w:t>
      </w:r>
    </w:p>
    <w:p w:rsidR="00AC64B3" w:rsidRDefault="00AC64B3" w:rsidP="00AC64B3">
      <w:pPr>
        <w:spacing w:after="0" w:line="240" w:lineRule="auto"/>
      </w:pPr>
      <w:r>
        <w:tab/>
      </w:r>
    </w:p>
    <w:p w:rsidR="00AC64B3" w:rsidRDefault="00AC64B3" w:rsidP="00AC64B3">
      <w:pPr>
        <w:spacing w:after="0" w:line="240" w:lineRule="auto"/>
      </w:pPr>
      <w:r>
        <w:t>Legs/Core</w:t>
      </w:r>
    </w:p>
    <w:p w:rsidR="00AC64B3" w:rsidRDefault="00AC64B3" w:rsidP="00AC64B3">
      <w:pPr>
        <w:spacing w:after="0" w:line="240" w:lineRule="auto"/>
      </w:pPr>
      <w:r>
        <w:tab/>
        <w:t>Stable Stance</w:t>
      </w:r>
    </w:p>
    <w:p w:rsidR="00AC64B3" w:rsidRDefault="00AC64B3" w:rsidP="00AC64B3">
      <w:pPr>
        <w:spacing w:after="0" w:line="240" w:lineRule="auto"/>
      </w:pPr>
      <w:r>
        <w:tab/>
        <w:t>- Squat (Raw Strength &amp; Core/Hip Stability)</w:t>
      </w:r>
    </w:p>
    <w:p w:rsidR="00AC64B3" w:rsidRDefault="00AC64B3" w:rsidP="00AC64B3">
      <w:pPr>
        <w:spacing w:after="0" w:line="240" w:lineRule="auto"/>
      </w:pPr>
      <w:r>
        <w:tab/>
        <w:t>Split Stance</w:t>
      </w:r>
    </w:p>
    <w:p w:rsidR="00AC64B3" w:rsidRDefault="00AC64B3" w:rsidP="00AC64B3">
      <w:pPr>
        <w:spacing w:after="0" w:line="240" w:lineRule="auto"/>
      </w:pPr>
      <w:r>
        <w:tab/>
        <w:t>- Lunge (Coordination/Balance, Core/Hip Mobility)</w:t>
      </w:r>
    </w:p>
    <w:p w:rsidR="00AC64B3" w:rsidRDefault="00AC64B3" w:rsidP="00AC64B3">
      <w:pPr>
        <w:spacing w:after="0" w:line="240" w:lineRule="auto"/>
      </w:pPr>
      <w:r>
        <w:tab/>
      </w:r>
    </w:p>
    <w:p w:rsidR="00AC64B3" w:rsidRDefault="00AC64B3" w:rsidP="00AC64B3">
      <w:pPr>
        <w:spacing w:after="0" w:line="240" w:lineRule="auto"/>
      </w:pPr>
      <w:r>
        <w:t>Sample Week</w:t>
      </w:r>
    </w:p>
    <w:p w:rsidR="00AC64B3" w:rsidRDefault="00AC64B3" w:rsidP="00AC64B3">
      <w:pPr>
        <w:spacing w:after="0" w:line="240" w:lineRule="auto"/>
      </w:pPr>
      <w:r>
        <w:tab/>
        <w:t>1 - Legs</w:t>
      </w:r>
      <w:r>
        <w:tab/>
      </w:r>
      <w:r>
        <w:tab/>
      </w:r>
      <w:r>
        <w:tab/>
        <w:t>(Always)</w:t>
      </w:r>
    </w:p>
    <w:p w:rsidR="00AC64B3" w:rsidRDefault="00AC64B3" w:rsidP="00AC64B3">
      <w:pPr>
        <w:spacing w:after="0" w:line="240" w:lineRule="auto"/>
      </w:pPr>
      <w:r>
        <w:tab/>
        <w:t>2 - Posterior</w:t>
      </w:r>
      <w:r>
        <w:tab/>
      </w:r>
      <w:r>
        <w:tab/>
        <w:t>(Always)</w:t>
      </w:r>
    </w:p>
    <w:p w:rsidR="00AC64B3" w:rsidRDefault="00AC64B3" w:rsidP="00AC64B3">
      <w:pPr>
        <w:spacing w:after="0" w:line="240" w:lineRule="auto"/>
      </w:pPr>
      <w:r>
        <w:tab/>
        <w:t>3 - Anterior</w:t>
      </w:r>
      <w:r>
        <w:tab/>
      </w:r>
      <w:r>
        <w:tab/>
      </w:r>
    </w:p>
    <w:p w:rsidR="00AC64B3" w:rsidRDefault="00AC64B3" w:rsidP="00AC64B3">
      <w:pPr>
        <w:spacing w:after="0" w:line="240" w:lineRule="auto"/>
      </w:pPr>
      <w:r>
        <w:tab/>
        <w:t>4 - Legs</w:t>
      </w:r>
      <w:r>
        <w:tab/>
      </w:r>
      <w:r>
        <w:tab/>
      </w:r>
      <w:r>
        <w:tab/>
        <w:t>(Always First Extra)</w:t>
      </w:r>
    </w:p>
    <w:p w:rsidR="00AC64B3" w:rsidRDefault="00AC64B3" w:rsidP="00AC64B3">
      <w:pPr>
        <w:spacing w:after="0" w:line="240" w:lineRule="auto"/>
      </w:pPr>
      <w:r>
        <w:tab/>
        <w:t>5 - Push/Pull</w:t>
      </w:r>
      <w:r>
        <w:tab/>
      </w:r>
      <w:r>
        <w:tab/>
        <w:t>(Upper Body "fun", practicing and maintaining posture)</w:t>
      </w:r>
    </w:p>
    <w:p w:rsidR="00AC64B3" w:rsidRDefault="00AC64B3" w:rsidP="00AC64B3">
      <w:pPr>
        <w:spacing w:after="0" w:line="240" w:lineRule="auto"/>
      </w:pPr>
      <w:r>
        <w:tab/>
        <w:t>6 - Cardio/Mobility/Core</w:t>
      </w:r>
    </w:p>
    <w:p w:rsidR="00AC64B3" w:rsidRDefault="00AC64B3" w:rsidP="00AC64B3">
      <w:pPr>
        <w:spacing w:after="0" w:line="240" w:lineRule="auto"/>
      </w:pPr>
      <w:r>
        <w:tab/>
        <w:t>7 - Cardio/Mobility/Core</w:t>
      </w:r>
    </w:p>
    <w:p w:rsidR="00AC64B3" w:rsidRDefault="00AC64B3" w:rsidP="00AC64B3">
      <w:pPr>
        <w:spacing w:after="0" w:line="240" w:lineRule="auto"/>
      </w:pPr>
      <w:r>
        <w:br w:type="page"/>
      </w:r>
    </w:p>
    <w:p w:rsidR="0077078D" w:rsidRDefault="0077078D">
      <w:pPr>
        <w:rPr>
          <w:b/>
          <w:sz w:val="36"/>
          <w:szCs w:val="36"/>
        </w:rPr>
      </w:pPr>
      <w:r>
        <w:rPr>
          <w:b/>
          <w:sz w:val="36"/>
          <w:szCs w:val="36"/>
        </w:rPr>
        <w:lastRenderedPageBreak/>
        <w:t>Anterior Day II (pending)</w:t>
      </w:r>
    </w:p>
    <w:p w:rsidR="0077078D" w:rsidRDefault="0077078D" w:rsidP="0077078D">
      <w:r>
        <w:t>Justin is looking to merge this with Day I, and modify it based on his research and ideas</w:t>
      </w:r>
    </w:p>
    <w:bookmarkStart w:id="5" w:name="_MON_1545323228"/>
    <w:bookmarkEnd w:id="5"/>
    <w:p w:rsidR="008A6BEB" w:rsidRDefault="001B1DB5">
      <w:r>
        <w:object w:dxaOrig="13546" w:dyaOrig="2749">
          <v:shape id="_x0000_i1029" type="#_x0000_t75" style="width:561.5pt;height:114.1pt" o:ole="">
            <v:imagedata r:id="rId24" o:title=""/>
          </v:shape>
          <o:OLEObject Type="Embed" ProgID="Excel.Sheet.8" ShapeID="_x0000_i1029" DrawAspect="Content" ObjectID="_1545366224" r:id="rId25"/>
        </w:object>
      </w:r>
    </w:p>
    <w:p w:rsidR="008A6BEB" w:rsidRDefault="008A6BEB" w:rsidP="004740DE">
      <w:pPr>
        <w:spacing w:before="240" w:after="0"/>
        <w:rPr>
          <w:b/>
          <w:sz w:val="36"/>
          <w:szCs w:val="36"/>
        </w:rPr>
      </w:pPr>
    </w:p>
    <w:p w:rsidR="008A6BEB" w:rsidRDefault="008A6BEB" w:rsidP="004740DE">
      <w:pPr>
        <w:spacing w:before="240" w:after="0"/>
        <w:rPr>
          <w:b/>
          <w:sz w:val="36"/>
          <w:szCs w:val="36"/>
        </w:rPr>
      </w:pPr>
    </w:p>
    <w:p w:rsidR="00217FE7" w:rsidRDefault="004740DE" w:rsidP="004740DE">
      <w:pPr>
        <w:spacing w:before="240" w:after="0"/>
        <w:rPr>
          <w:b/>
          <w:sz w:val="36"/>
          <w:szCs w:val="36"/>
        </w:rPr>
      </w:pPr>
      <w:r>
        <w:rPr>
          <w:b/>
          <w:sz w:val="36"/>
          <w:szCs w:val="36"/>
        </w:rPr>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6"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d per week for the past month, this appears quite achie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49" w:rsidRDefault="00ED7D49" w:rsidP="003879F3">
      <w:pPr>
        <w:spacing w:after="0" w:line="240" w:lineRule="auto"/>
      </w:pPr>
      <w:r>
        <w:separator/>
      </w:r>
    </w:p>
  </w:endnote>
  <w:endnote w:type="continuationSeparator" w:id="0">
    <w:p w:rsidR="00ED7D49" w:rsidRDefault="00ED7D49"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216BB3">
      <w:rPr>
        <w:noProof/>
      </w:rPr>
      <w:t>7</w:t>
    </w:r>
    <w:r w:rsidR="00C52D04">
      <w:fldChar w:fldCharType="end"/>
    </w:r>
    <w:r w:rsidR="00C52D04">
      <w:t xml:space="preserve"> of </w:t>
    </w:r>
    <w:fldSimple w:instr=" NUMPAGES   \* MERGEFORMAT ">
      <w:r w:rsidR="00216BB3">
        <w:rPr>
          <w:noProof/>
        </w:rPr>
        <w:t>7</w:t>
      </w:r>
    </w:fldSimple>
    <w:r>
      <w:ptab w:relativeTo="margin" w:alignment="right" w:leader="none"/>
    </w:r>
    <w:r w:rsidR="00C52D04" w:rsidRPr="00C52D04">
      <w:t xml:space="preserve"> </w:t>
    </w:r>
    <w:r w:rsidR="00C52D04">
      <w:t xml:space="preserve">Revision </w:t>
    </w:r>
    <w:fldSimple w:instr=" DOCPROPERTY  &quot;Revision Number&quot;  \* MERGEFORMAT ">
      <w:r w:rsidR="00216BB3">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49" w:rsidRDefault="00ED7D49" w:rsidP="003879F3">
      <w:pPr>
        <w:spacing w:after="0" w:line="240" w:lineRule="auto"/>
      </w:pPr>
      <w:r>
        <w:separator/>
      </w:r>
    </w:p>
  </w:footnote>
  <w:footnote w:type="continuationSeparator" w:id="0">
    <w:p w:rsidR="00ED7D49" w:rsidRDefault="00ED7D49"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1499E"/>
    <w:rsid w:val="000169EB"/>
    <w:rsid w:val="00017344"/>
    <w:rsid w:val="0003271F"/>
    <w:rsid w:val="00033BE4"/>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B4D3E"/>
    <w:rsid w:val="000C1965"/>
    <w:rsid w:val="000C6363"/>
    <w:rsid w:val="000C687D"/>
    <w:rsid w:val="000D097C"/>
    <w:rsid w:val="000E4A5F"/>
    <w:rsid w:val="000F5181"/>
    <w:rsid w:val="000F6E1A"/>
    <w:rsid w:val="00101F14"/>
    <w:rsid w:val="00117D01"/>
    <w:rsid w:val="001207E8"/>
    <w:rsid w:val="0013318D"/>
    <w:rsid w:val="0014340B"/>
    <w:rsid w:val="00147289"/>
    <w:rsid w:val="001537CF"/>
    <w:rsid w:val="00154754"/>
    <w:rsid w:val="00160744"/>
    <w:rsid w:val="0016775B"/>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11C9C"/>
    <w:rsid w:val="00216BB3"/>
    <w:rsid w:val="00216F8E"/>
    <w:rsid w:val="00217FE7"/>
    <w:rsid w:val="00227D30"/>
    <w:rsid w:val="0023110C"/>
    <w:rsid w:val="0023393C"/>
    <w:rsid w:val="002471F6"/>
    <w:rsid w:val="0026227E"/>
    <w:rsid w:val="00264909"/>
    <w:rsid w:val="00274CDE"/>
    <w:rsid w:val="00275F43"/>
    <w:rsid w:val="002B3CAB"/>
    <w:rsid w:val="002B4C28"/>
    <w:rsid w:val="002C2C05"/>
    <w:rsid w:val="002C7F8D"/>
    <w:rsid w:val="002E1E48"/>
    <w:rsid w:val="002F106D"/>
    <w:rsid w:val="002F580C"/>
    <w:rsid w:val="00307782"/>
    <w:rsid w:val="00315AF6"/>
    <w:rsid w:val="0032198E"/>
    <w:rsid w:val="0032252A"/>
    <w:rsid w:val="00325380"/>
    <w:rsid w:val="003267E0"/>
    <w:rsid w:val="003338F3"/>
    <w:rsid w:val="003350BA"/>
    <w:rsid w:val="00337200"/>
    <w:rsid w:val="003412CD"/>
    <w:rsid w:val="00343410"/>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30C5"/>
    <w:rsid w:val="005A601B"/>
    <w:rsid w:val="005B4495"/>
    <w:rsid w:val="005C0719"/>
    <w:rsid w:val="005C0793"/>
    <w:rsid w:val="005D0F32"/>
    <w:rsid w:val="005D4EF7"/>
    <w:rsid w:val="005D5850"/>
    <w:rsid w:val="005D58CE"/>
    <w:rsid w:val="005E149E"/>
    <w:rsid w:val="00606CD9"/>
    <w:rsid w:val="006168AA"/>
    <w:rsid w:val="006255F7"/>
    <w:rsid w:val="006457EA"/>
    <w:rsid w:val="0065197C"/>
    <w:rsid w:val="00653D2E"/>
    <w:rsid w:val="0067599A"/>
    <w:rsid w:val="00692E1A"/>
    <w:rsid w:val="00697DE7"/>
    <w:rsid w:val="006A1C2B"/>
    <w:rsid w:val="006A430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7496"/>
    <w:rsid w:val="0073783C"/>
    <w:rsid w:val="007417F0"/>
    <w:rsid w:val="0075210C"/>
    <w:rsid w:val="00752771"/>
    <w:rsid w:val="0075294A"/>
    <w:rsid w:val="007618E0"/>
    <w:rsid w:val="00761B7F"/>
    <w:rsid w:val="00763E22"/>
    <w:rsid w:val="007645CE"/>
    <w:rsid w:val="0077078D"/>
    <w:rsid w:val="00773A94"/>
    <w:rsid w:val="00787C38"/>
    <w:rsid w:val="00792098"/>
    <w:rsid w:val="0079283E"/>
    <w:rsid w:val="007A4E02"/>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5B72"/>
    <w:rsid w:val="0087043C"/>
    <w:rsid w:val="00870E85"/>
    <w:rsid w:val="00875491"/>
    <w:rsid w:val="008819C8"/>
    <w:rsid w:val="008853D5"/>
    <w:rsid w:val="00885648"/>
    <w:rsid w:val="00890E5B"/>
    <w:rsid w:val="00894930"/>
    <w:rsid w:val="008A6BEB"/>
    <w:rsid w:val="008B5941"/>
    <w:rsid w:val="008C158D"/>
    <w:rsid w:val="008C357B"/>
    <w:rsid w:val="008D0256"/>
    <w:rsid w:val="008D3703"/>
    <w:rsid w:val="008D49A1"/>
    <w:rsid w:val="008F6BA0"/>
    <w:rsid w:val="008F7B11"/>
    <w:rsid w:val="009329DE"/>
    <w:rsid w:val="00942C47"/>
    <w:rsid w:val="00961D05"/>
    <w:rsid w:val="00963960"/>
    <w:rsid w:val="00971D6E"/>
    <w:rsid w:val="00974337"/>
    <w:rsid w:val="00980446"/>
    <w:rsid w:val="0099207B"/>
    <w:rsid w:val="00995A55"/>
    <w:rsid w:val="009A4CD8"/>
    <w:rsid w:val="009A7B1C"/>
    <w:rsid w:val="009B09C4"/>
    <w:rsid w:val="009B3408"/>
    <w:rsid w:val="009B3A38"/>
    <w:rsid w:val="009B4F25"/>
    <w:rsid w:val="009B6B25"/>
    <w:rsid w:val="009B71BB"/>
    <w:rsid w:val="009E3F68"/>
    <w:rsid w:val="009E4D89"/>
    <w:rsid w:val="00A1001F"/>
    <w:rsid w:val="00A13047"/>
    <w:rsid w:val="00A13766"/>
    <w:rsid w:val="00A20709"/>
    <w:rsid w:val="00A222BD"/>
    <w:rsid w:val="00A23C56"/>
    <w:rsid w:val="00A27430"/>
    <w:rsid w:val="00A3122F"/>
    <w:rsid w:val="00A3223B"/>
    <w:rsid w:val="00A37EF6"/>
    <w:rsid w:val="00A42250"/>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F07F1"/>
    <w:rsid w:val="00C00C08"/>
    <w:rsid w:val="00C02F52"/>
    <w:rsid w:val="00C20944"/>
    <w:rsid w:val="00C21F5F"/>
    <w:rsid w:val="00C2246B"/>
    <w:rsid w:val="00C3079A"/>
    <w:rsid w:val="00C3162A"/>
    <w:rsid w:val="00C37929"/>
    <w:rsid w:val="00C37E33"/>
    <w:rsid w:val="00C434D2"/>
    <w:rsid w:val="00C51E36"/>
    <w:rsid w:val="00C52D04"/>
    <w:rsid w:val="00C617C9"/>
    <w:rsid w:val="00C76366"/>
    <w:rsid w:val="00C768CE"/>
    <w:rsid w:val="00C76CD8"/>
    <w:rsid w:val="00C83608"/>
    <w:rsid w:val="00C90997"/>
    <w:rsid w:val="00C97F8D"/>
    <w:rsid w:val="00CB348E"/>
    <w:rsid w:val="00CB554F"/>
    <w:rsid w:val="00CC2C30"/>
    <w:rsid w:val="00CC30CF"/>
    <w:rsid w:val="00CD134A"/>
    <w:rsid w:val="00CD4725"/>
    <w:rsid w:val="00CE7CE8"/>
    <w:rsid w:val="00CF1E49"/>
    <w:rsid w:val="00CF4810"/>
    <w:rsid w:val="00CF6811"/>
    <w:rsid w:val="00D113C7"/>
    <w:rsid w:val="00D13C2F"/>
    <w:rsid w:val="00D16AEC"/>
    <w:rsid w:val="00D27E41"/>
    <w:rsid w:val="00D40296"/>
    <w:rsid w:val="00D41704"/>
    <w:rsid w:val="00D51BE4"/>
    <w:rsid w:val="00D54A79"/>
    <w:rsid w:val="00D80E74"/>
    <w:rsid w:val="00D81FFC"/>
    <w:rsid w:val="00D930E0"/>
    <w:rsid w:val="00D96529"/>
    <w:rsid w:val="00D97E26"/>
    <w:rsid w:val="00DA029B"/>
    <w:rsid w:val="00DB4B9F"/>
    <w:rsid w:val="00DB5B1B"/>
    <w:rsid w:val="00DF2CB5"/>
    <w:rsid w:val="00DF3B79"/>
    <w:rsid w:val="00E16849"/>
    <w:rsid w:val="00E22F24"/>
    <w:rsid w:val="00E30F2B"/>
    <w:rsid w:val="00E31A31"/>
    <w:rsid w:val="00E34387"/>
    <w:rsid w:val="00E41D0F"/>
    <w:rsid w:val="00E50F5D"/>
    <w:rsid w:val="00E54F98"/>
    <w:rsid w:val="00E56BC6"/>
    <w:rsid w:val="00E60433"/>
    <w:rsid w:val="00E71C05"/>
    <w:rsid w:val="00E72631"/>
    <w:rsid w:val="00E84F1B"/>
    <w:rsid w:val="00EA23EB"/>
    <w:rsid w:val="00EA68D9"/>
    <w:rsid w:val="00EB1D10"/>
    <w:rsid w:val="00EC258F"/>
    <w:rsid w:val="00EC6283"/>
    <w:rsid w:val="00ED7D49"/>
    <w:rsid w:val="00EE3D62"/>
    <w:rsid w:val="00EE3DD3"/>
    <w:rsid w:val="00EF00A4"/>
    <w:rsid w:val="00EF66F6"/>
    <w:rsid w:val="00F00E24"/>
    <w:rsid w:val="00F025A3"/>
    <w:rsid w:val="00F04BAF"/>
    <w:rsid w:val="00F16AB3"/>
    <w:rsid w:val="00F239FA"/>
    <w:rsid w:val="00F45AFC"/>
    <w:rsid w:val="00F52065"/>
    <w:rsid w:val="00F612F9"/>
    <w:rsid w:val="00F63DC6"/>
    <w:rsid w:val="00F671A5"/>
    <w:rsid w:val="00F67C91"/>
    <w:rsid w:val="00F73065"/>
    <w:rsid w:val="00F93E59"/>
    <w:rsid w:val="00F95FAD"/>
    <w:rsid w:val="00FA7E71"/>
    <w:rsid w:val="00FB2C0D"/>
    <w:rsid w:val="00FB61CC"/>
    <w:rsid w:val="00FB6B98"/>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9526"/>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hyperlink" Target="http://www.sailrabbit.com/bmr/"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mytde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deecalculator.net/result.php?s=imperial&amp;g=male&amp;age=31&amp;lbs=180&amp;in=70&amp;act=1.725&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hyperlink" Target="http://www.aworkoutroutine.com/how-to-lose-fat-without-losing-muscl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muscleforlife.com/tdee-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fitnessfrog.com/calculators/tdee-calculato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E9BB-066B-4450-AA9A-1798D417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41</cp:revision>
  <cp:lastPrinted>2017-01-08T15:37:00Z</cp:lastPrinted>
  <dcterms:created xsi:type="dcterms:W3CDTF">2016-11-10T02:39:00Z</dcterms:created>
  <dcterms:modified xsi:type="dcterms:W3CDTF">2017-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4</vt:lpwstr>
  </property>
  <property fmtid="{D5CDD505-2E9C-101B-9397-08002B2CF9AE}" pid="3" name="Revision Date">
    <vt:lpwstr>1/8/17</vt:lpwstr>
  </property>
</Properties>
</file>